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C20AAB" w:rsidRDefault="00701080" w:rsidP="00176F5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227E2B">
        <w:rPr>
          <w:sz w:val="28"/>
          <w:szCs w:val="28"/>
        </w:rPr>
        <w:t>7.</w:t>
      </w:r>
      <w:r>
        <w:rPr>
          <w:sz w:val="28"/>
          <w:szCs w:val="28"/>
        </w:rPr>
        <w:t>07</w:t>
      </w:r>
      <w:r w:rsidR="007F4073">
        <w:rPr>
          <w:sz w:val="28"/>
          <w:szCs w:val="28"/>
        </w:rPr>
        <w:t>.</w:t>
      </w:r>
      <w:r w:rsidR="003A2266">
        <w:rPr>
          <w:sz w:val="28"/>
          <w:szCs w:val="28"/>
        </w:rPr>
        <w:t>2022</w:t>
      </w:r>
      <w:r w:rsidR="003C4765">
        <w:rPr>
          <w:sz w:val="28"/>
          <w:szCs w:val="28"/>
        </w:rPr>
        <w:t xml:space="preserve">  года   № </w:t>
      </w:r>
      <w:r w:rsidR="00F91EE8">
        <w:rPr>
          <w:sz w:val="28"/>
          <w:szCs w:val="28"/>
        </w:rPr>
        <w:t>8</w:t>
      </w:r>
    </w:p>
    <w:p w:rsidR="00176F51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8BE">
        <w:rPr>
          <w:sz w:val="28"/>
          <w:szCs w:val="28"/>
        </w:rPr>
        <w:t xml:space="preserve">           </w:t>
      </w:r>
      <w:r w:rsidR="00176F51"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9408BE" w:rsidRDefault="00B508A5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правления № 3</w:t>
            </w:r>
            <w:r w:rsidR="009408BE">
              <w:rPr>
                <w:snapToGrid w:val="0"/>
                <w:sz w:val="28"/>
                <w:szCs w:val="28"/>
              </w:rPr>
              <w:t>0 от 25.12.2019</w:t>
            </w:r>
            <w:r>
              <w:rPr>
                <w:snapToGrid w:val="0"/>
                <w:sz w:val="28"/>
                <w:szCs w:val="28"/>
              </w:rPr>
              <w:t xml:space="preserve"> года </w:t>
            </w:r>
            <w:r w:rsidR="009408BE">
              <w:rPr>
                <w:snapToGrid w:val="0"/>
                <w:sz w:val="28"/>
                <w:szCs w:val="28"/>
              </w:rPr>
              <w:t>«</w:t>
            </w:r>
            <w:r w:rsidR="009408BE" w:rsidRPr="009408BE">
              <w:rPr>
                <w:snapToGrid w:val="0"/>
                <w:sz w:val="28"/>
                <w:szCs w:val="28"/>
              </w:rPr>
              <w:t xml:space="preserve">О порядке </w:t>
            </w:r>
          </w:p>
          <w:p w:rsid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применения бюджетно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Классификации Российской </w:t>
            </w:r>
          </w:p>
          <w:p w:rsidR="009408BE" w:rsidRP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в части, относящейся к бюджету </w:t>
            </w:r>
            <w:proofErr w:type="spellStart"/>
            <w:r w:rsidRPr="009408BE">
              <w:rPr>
                <w:snapToGrid w:val="0"/>
                <w:sz w:val="28"/>
                <w:szCs w:val="28"/>
              </w:rPr>
              <w:t>Почепского</w:t>
            </w:r>
            <w:proofErr w:type="spellEnd"/>
          </w:p>
          <w:p w:rsid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9408BE">
              <w:rPr>
                <w:snapToGrid w:val="0"/>
                <w:sz w:val="28"/>
                <w:szCs w:val="28"/>
              </w:rPr>
              <w:t>муниципального района Брянской области</w:t>
            </w:r>
            <w:r>
              <w:rPr>
                <w:snapToGrid w:val="0"/>
                <w:sz w:val="28"/>
                <w:szCs w:val="28"/>
              </w:rPr>
              <w:t>»</w:t>
            </w:r>
            <w:r w:rsidR="002B0F41">
              <w:rPr>
                <w:snapToGrid w:val="0"/>
                <w:sz w:val="28"/>
                <w:szCs w:val="28"/>
              </w:rPr>
              <w:t xml:space="preserve"> (в редакции </w:t>
            </w:r>
            <w:proofErr w:type="gramEnd"/>
          </w:p>
          <w:p w:rsidR="00543331" w:rsidRDefault="002B0F41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22.06.2020 года № 7</w:t>
            </w:r>
            <w:r w:rsidR="00EF4E72">
              <w:rPr>
                <w:snapToGrid w:val="0"/>
                <w:sz w:val="28"/>
                <w:szCs w:val="28"/>
              </w:rPr>
              <w:t>, от 01.10.2020 года № 14</w:t>
            </w:r>
            <w:r w:rsidR="00543331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543331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701080" w:rsidRDefault="00543331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.12.2021 года № 37</w:t>
            </w:r>
            <w:r w:rsidR="00DA2576">
              <w:rPr>
                <w:snapToGrid w:val="0"/>
                <w:sz w:val="28"/>
                <w:szCs w:val="28"/>
              </w:rPr>
              <w:t>, от 03.03.2022 года №5</w:t>
            </w:r>
            <w:r w:rsidR="00701080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701080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2B0F41" w:rsidRPr="00CB7A2C" w:rsidRDefault="00701080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.03.2022 года №6</w:t>
            </w:r>
            <w:r w:rsidR="002B0F41">
              <w:rPr>
                <w:snapToGrid w:val="0"/>
                <w:sz w:val="28"/>
                <w:szCs w:val="28"/>
              </w:rPr>
              <w:t>)</w:t>
            </w:r>
          </w:p>
          <w:p w:rsidR="009408BE" w:rsidRPr="00CB7A2C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  <w:p w:rsidR="00176F51" w:rsidRPr="00CB7A2C" w:rsidRDefault="00176F51" w:rsidP="007064AE">
            <w:pPr>
              <w:rPr>
                <w:color w:val="244061"/>
                <w:sz w:val="28"/>
                <w:szCs w:val="28"/>
              </w:rPr>
            </w:pPr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701080" w:rsidRDefault="00EF4E72" w:rsidP="00701080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94780"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proofErr w:type="gramStart"/>
      <w:r w:rsidR="002D531E">
        <w:rPr>
          <w:sz w:val="28"/>
          <w:szCs w:val="28"/>
        </w:rPr>
        <w:t xml:space="preserve">Внести 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</w:t>
      </w:r>
      <w:r>
        <w:rPr>
          <w:sz w:val="28"/>
          <w:szCs w:val="28"/>
        </w:rPr>
        <w:t xml:space="preserve">        </w:t>
      </w:r>
      <w:r w:rsidR="009408BE" w:rsidRPr="009408BE">
        <w:rPr>
          <w:sz w:val="28"/>
          <w:szCs w:val="28"/>
        </w:rPr>
        <w:t xml:space="preserve">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2B0F41">
        <w:rPr>
          <w:sz w:val="28"/>
          <w:szCs w:val="28"/>
        </w:rPr>
        <w:t xml:space="preserve"> (</w:t>
      </w:r>
      <w:r w:rsidR="002B0F41">
        <w:rPr>
          <w:snapToGrid w:val="0"/>
          <w:sz w:val="28"/>
          <w:szCs w:val="28"/>
        </w:rPr>
        <w:t>в редакции от 22.06.2020 года № 7</w:t>
      </w:r>
      <w:r>
        <w:rPr>
          <w:snapToGrid w:val="0"/>
          <w:sz w:val="28"/>
          <w:szCs w:val="28"/>
        </w:rPr>
        <w:t>, от 01.10.2020 года № 14</w:t>
      </w:r>
      <w:r w:rsidR="00543331">
        <w:rPr>
          <w:snapToGrid w:val="0"/>
          <w:sz w:val="28"/>
          <w:szCs w:val="28"/>
        </w:rPr>
        <w:t>, от 30.12.2021 года № 37</w:t>
      </w:r>
      <w:r w:rsidR="00DA2576">
        <w:rPr>
          <w:snapToGrid w:val="0"/>
          <w:sz w:val="28"/>
          <w:szCs w:val="28"/>
        </w:rPr>
        <w:t>, от 03.03.2022 года №5</w:t>
      </w:r>
      <w:r w:rsidR="00701080">
        <w:rPr>
          <w:snapToGrid w:val="0"/>
          <w:sz w:val="28"/>
          <w:szCs w:val="28"/>
        </w:rPr>
        <w:t>,  от</w:t>
      </w:r>
      <w:proofErr w:type="gramEnd"/>
    </w:p>
    <w:p w:rsidR="002D531E" w:rsidRPr="00CB7A2C" w:rsidRDefault="00701080" w:rsidP="0070108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>17.03.2022 года №6</w:t>
      </w:r>
      <w:r w:rsidR="002B0F41">
        <w:rPr>
          <w:snapToGrid w:val="0"/>
          <w:sz w:val="28"/>
          <w:szCs w:val="28"/>
        </w:rPr>
        <w:t xml:space="preserve">) </w:t>
      </w:r>
      <w:r w:rsidR="009408B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EF4E72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1A1">
        <w:rPr>
          <w:sz w:val="28"/>
          <w:szCs w:val="28"/>
        </w:rPr>
        <w:t xml:space="preserve">2. </w:t>
      </w:r>
      <w:r w:rsidR="00D131A1" w:rsidRPr="00D131A1">
        <w:rPr>
          <w:sz w:val="28"/>
          <w:szCs w:val="28"/>
        </w:rPr>
        <w:t xml:space="preserve"> Установить, чт</w:t>
      </w:r>
      <w:r w:rsidR="009408BE">
        <w:rPr>
          <w:sz w:val="28"/>
          <w:szCs w:val="28"/>
        </w:rPr>
        <w:t>о изменения, вносимые в Порядок</w:t>
      </w:r>
      <w:r w:rsidR="00D131A1" w:rsidRPr="00D131A1">
        <w:rPr>
          <w:sz w:val="28"/>
          <w:szCs w:val="28"/>
        </w:rPr>
        <w:t xml:space="preserve"> настоящим приказом, применяются при составлении и исполнении </w:t>
      </w:r>
      <w:r w:rsidR="00D131A1">
        <w:rPr>
          <w:sz w:val="28"/>
          <w:szCs w:val="28"/>
        </w:rPr>
        <w:t>районного бюджета, начиная с бюджета</w:t>
      </w:r>
      <w:r w:rsidR="00264F8E">
        <w:rPr>
          <w:sz w:val="28"/>
          <w:szCs w:val="28"/>
        </w:rPr>
        <w:t xml:space="preserve"> на 2</w:t>
      </w:r>
      <w:r>
        <w:rPr>
          <w:sz w:val="28"/>
          <w:szCs w:val="28"/>
        </w:rPr>
        <w:t>022 год (на 2022</w:t>
      </w:r>
      <w:r w:rsidR="00C21731">
        <w:rPr>
          <w:sz w:val="28"/>
          <w:szCs w:val="28"/>
        </w:rPr>
        <w:t xml:space="preserve"> год и на плановый период 2</w:t>
      </w:r>
      <w:r>
        <w:rPr>
          <w:sz w:val="28"/>
          <w:szCs w:val="28"/>
        </w:rPr>
        <w:t>023 и 2024</w:t>
      </w:r>
      <w:r w:rsidR="00D131A1" w:rsidRPr="00D131A1">
        <w:rPr>
          <w:sz w:val="28"/>
          <w:szCs w:val="28"/>
        </w:rPr>
        <w:t xml:space="preserve"> годов).</w:t>
      </w:r>
    </w:p>
    <w:p w:rsidR="00CB7A2C" w:rsidRPr="00CB7A2C" w:rsidRDefault="00EF4E72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1A1"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</w:t>
      </w:r>
      <w:r>
        <w:rPr>
          <w:sz w:val="28"/>
          <w:szCs w:val="28"/>
        </w:rPr>
        <w:t>чальника финансового управления</w:t>
      </w:r>
      <w:r w:rsidR="00AC0AE3">
        <w:rPr>
          <w:sz w:val="28"/>
          <w:szCs w:val="28"/>
        </w:rPr>
        <w:t xml:space="preserve">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</w:t>
      </w:r>
      <w:r w:rsidR="009408BE">
        <w:rPr>
          <w:rFonts w:eastAsia="Calibri"/>
          <w:sz w:val="28"/>
          <w:szCs w:val="28"/>
          <w:lang w:eastAsia="en-US"/>
        </w:rPr>
        <w:t xml:space="preserve"> </w:t>
      </w:r>
      <w:r w:rsidR="003A2266">
        <w:rPr>
          <w:rFonts w:eastAsia="Calibri"/>
          <w:sz w:val="28"/>
          <w:szCs w:val="28"/>
          <w:lang w:eastAsia="en-US"/>
        </w:rPr>
        <w:t xml:space="preserve">        </w:t>
      </w:r>
      <w:r w:rsidR="00DA2576">
        <w:rPr>
          <w:rFonts w:eastAsia="Calibri"/>
          <w:sz w:val="28"/>
          <w:szCs w:val="28"/>
          <w:lang w:eastAsia="en-US"/>
        </w:rPr>
        <w:t xml:space="preserve">     </w:t>
      </w:r>
      <w:r w:rsidR="00695CC1">
        <w:rPr>
          <w:rFonts w:eastAsia="Calibri"/>
          <w:sz w:val="28"/>
          <w:szCs w:val="28"/>
          <w:lang w:eastAsia="en-US"/>
        </w:rPr>
        <w:t>0</w:t>
      </w:r>
      <w:r w:rsidR="00227E2B">
        <w:rPr>
          <w:rFonts w:eastAsia="Calibri"/>
          <w:sz w:val="28"/>
          <w:szCs w:val="28"/>
          <w:lang w:eastAsia="en-US"/>
        </w:rPr>
        <w:t>7.</w:t>
      </w:r>
      <w:r w:rsidR="00695CC1">
        <w:rPr>
          <w:rFonts w:eastAsia="Calibri"/>
          <w:sz w:val="28"/>
          <w:szCs w:val="28"/>
          <w:lang w:eastAsia="en-US"/>
        </w:rPr>
        <w:t>07</w:t>
      </w:r>
      <w:r w:rsidR="007F4073">
        <w:rPr>
          <w:rFonts w:eastAsia="Calibri"/>
          <w:sz w:val="28"/>
          <w:szCs w:val="28"/>
          <w:lang w:eastAsia="en-US"/>
        </w:rPr>
        <w:t>.</w:t>
      </w:r>
      <w:r w:rsidR="003A2266">
        <w:rPr>
          <w:rFonts w:eastAsia="Calibri"/>
          <w:sz w:val="28"/>
          <w:szCs w:val="28"/>
          <w:lang w:eastAsia="en-US"/>
        </w:rPr>
        <w:t>2022</w:t>
      </w:r>
      <w:r w:rsidR="003C4765">
        <w:rPr>
          <w:rFonts w:eastAsia="Calibri"/>
          <w:sz w:val="28"/>
          <w:szCs w:val="28"/>
          <w:lang w:eastAsia="en-US"/>
        </w:rPr>
        <w:t xml:space="preserve"> г.  №</w:t>
      </w:r>
      <w:r w:rsidR="00264F8E">
        <w:rPr>
          <w:rFonts w:eastAsia="Calibri"/>
          <w:sz w:val="28"/>
          <w:szCs w:val="28"/>
          <w:lang w:eastAsia="en-US"/>
        </w:rPr>
        <w:t xml:space="preserve"> </w:t>
      </w:r>
      <w:r w:rsidR="00F91EE8">
        <w:rPr>
          <w:rFonts w:eastAsia="Calibri"/>
          <w:sz w:val="28"/>
          <w:szCs w:val="28"/>
          <w:lang w:eastAsia="en-US"/>
        </w:rPr>
        <w:t>8</w:t>
      </w:r>
      <w:bookmarkStart w:id="0" w:name="_GoBack"/>
      <w:bookmarkEnd w:id="0"/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зменения, вносимые  в</w:t>
      </w:r>
      <w:r w:rsidR="009408BE" w:rsidRPr="009408BE">
        <w:rPr>
          <w:sz w:val="28"/>
          <w:szCs w:val="28"/>
        </w:rPr>
        <w:t xml:space="preserve"> </w:t>
      </w:r>
      <w:r w:rsidR="009408BE" w:rsidRPr="009408BE">
        <w:rPr>
          <w:b/>
          <w:bCs/>
          <w:i/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b/>
          <w:bCs/>
          <w:i/>
          <w:sz w:val="28"/>
          <w:szCs w:val="28"/>
        </w:rPr>
        <w:t>Почепского</w:t>
      </w:r>
      <w:proofErr w:type="spellEnd"/>
      <w:r w:rsidR="009408BE" w:rsidRPr="009408BE">
        <w:rPr>
          <w:b/>
          <w:bCs/>
          <w:i/>
          <w:sz w:val="28"/>
          <w:szCs w:val="28"/>
        </w:rPr>
        <w:t xml:space="preserve"> муниципального района Брянской области</w:t>
      </w:r>
      <w:r>
        <w:rPr>
          <w:b/>
          <w:bCs/>
          <w:i/>
          <w:sz w:val="28"/>
          <w:szCs w:val="28"/>
        </w:rPr>
        <w:t xml:space="preserve"> </w:t>
      </w:r>
    </w:p>
    <w:p w:rsidR="002D531E" w:rsidRDefault="002D531E" w:rsidP="0070108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Внести </w:t>
      </w:r>
      <w:r w:rsidR="009408BE">
        <w:rPr>
          <w:sz w:val="28"/>
          <w:szCs w:val="28"/>
        </w:rPr>
        <w:t xml:space="preserve">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2B0F41">
        <w:rPr>
          <w:sz w:val="28"/>
          <w:szCs w:val="28"/>
        </w:rPr>
        <w:t xml:space="preserve"> (</w:t>
      </w:r>
      <w:r w:rsidR="002B0F41">
        <w:rPr>
          <w:snapToGrid w:val="0"/>
          <w:sz w:val="28"/>
          <w:szCs w:val="28"/>
        </w:rPr>
        <w:t>в редакции от 22.06.2020 года № 7</w:t>
      </w:r>
      <w:r w:rsidR="00EF4E72">
        <w:rPr>
          <w:snapToGrid w:val="0"/>
          <w:sz w:val="28"/>
          <w:szCs w:val="28"/>
        </w:rPr>
        <w:t>, от 01.10.2020 года № 14</w:t>
      </w:r>
      <w:r w:rsidR="00543331">
        <w:rPr>
          <w:snapToGrid w:val="0"/>
          <w:sz w:val="28"/>
          <w:szCs w:val="28"/>
        </w:rPr>
        <w:t>,</w:t>
      </w:r>
      <w:r w:rsidR="00543331" w:rsidRPr="00543331">
        <w:rPr>
          <w:snapToGrid w:val="0"/>
          <w:sz w:val="28"/>
          <w:szCs w:val="28"/>
        </w:rPr>
        <w:t xml:space="preserve"> </w:t>
      </w:r>
      <w:r w:rsidR="00543331">
        <w:rPr>
          <w:snapToGrid w:val="0"/>
          <w:sz w:val="28"/>
          <w:szCs w:val="28"/>
        </w:rPr>
        <w:t>от 30.12.2021 года № 37</w:t>
      </w:r>
      <w:r w:rsidR="00DA2576">
        <w:rPr>
          <w:snapToGrid w:val="0"/>
          <w:sz w:val="28"/>
          <w:szCs w:val="28"/>
        </w:rPr>
        <w:t>, от 03.03.2022 года №5</w:t>
      </w:r>
      <w:r w:rsidR="00701080">
        <w:rPr>
          <w:snapToGrid w:val="0"/>
          <w:sz w:val="28"/>
          <w:szCs w:val="28"/>
        </w:rPr>
        <w:t>, от 17.03.2022 года №6</w:t>
      </w:r>
      <w:r w:rsidR="002B0F41">
        <w:rPr>
          <w:snapToGrid w:val="0"/>
          <w:sz w:val="28"/>
          <w:szCs w:val="28"/>
        </w:rPr>
        <w:t xml:space="preserve">) </w:t>
      </w:r>
      <w:r w:rsidR="002B0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7434D9" w:rsidRDefault="007434D9" w:rsidP="0054333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116486" w:rsidRDefault="00701080" w:rsidP="00116486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16486">
        <w:rPr>
          <w:sz w:val="28"/>
          <w:szCs w:val="28"/>
        </w:rPr>
        <w:t xml:space="preserve">. Пункт </w:t>
      </w:r>
      <w:r w:rsidR="00116486">
        <w:rPr>
          <w:color w:val="000000"/>
          <w:sz w:val="28"/>
          <w:szCs w:val="28"/>
        </w:rPr>
        <w:t xml:space="preserve">6.1. </w:t>
      </w:r>
      <w:r w:rsidR="00116486" w:rsidRPr="000F6B00">
        <w:rPr>
          <w:color w:val="000000"/>
          <w:sz w:val="28"/>
          <w:szCs w:val="28"/>
        </w:rPr>
        <w:t xml:space="preserve"> </w:t>
      </w:r>
      <w:r w:rsidR="00116486">
        <w:rPr>
          <w:color w:val="000000"/>
          <w:sz w:val="28"/>
          <w:szCs w:val="28"/>
        </w:rPr>
        <w:t>«</w:t>
      </w:r>
      <w:r w:rsidR="00116486" w:rsidRPr="00EC6C44">
        <w:rPr>
          <w:sz w:val="28"/>
          <w:szCs w:val="28"/>
        </w:rPr>
        <w:t xml:space="preserve">направление расходов «00000» применяется при обобщении расходов по </w:t>
      </w:r>
      <w:r w:rsidR="00116486">
        <w:rPr>
          <w:sz w:val="28"/>
          <w:szCs w:val="28"/>
        </w:rPr>
        <w:t xml:space="preserve">направлениям расходов </w:t>
      </w:r>
      <w:r w:rsidR="00116486" w:rsidRPr="00EC6C44">
        <w:rPr>
          <w:sz w:val="28"/>
          <w:szCs w:val="28"/>
        </w:rPr>
        <w:t xml:space="preserve"> бюджета</w:t>
      </w:r>
      <w:r w:rsidR="00116486">
        <w:rPr>
          <w:sz w:val="28"/>
          <w:szCs w:val="28"/>
        </w:rPr>
        <w:t xml:space="preserve"> района</w:t>
      </w:r>
      <w:r w:rsidR="00116486" w:rsidRPr="00EC6C44">
        <w:rPr>
          <w:sz w:val="28"/>
          <w:szCs w:val="28"/>
        </w:rPr>
        <w:t>, детализирующих программные (непрограммные) статьи целевых статей расходо</w:t>
      </w:r>
      <w:r w:rsidR="00116486">
        <w:rPr>
          <w:sz w:val="28"/>
          <w:szCs w:val="28"/>
        </w:rPr>
        <w:t xml:space="preserve">в» </w:t>
      </w:r>
      <w:r w:rsidR="00116486">
        <w:rPr>
          <w:color w:val="000000"/>
          <w:sz w:val="28"/>
          <w:szCs w:val="28"/>
        </w:rPr>
        <w:t xml:space="preserve">добавить </w:t>
      </w:r>
      <w:r w:rsidR="00116486" w:rsidRPr="00C83D58">
        <w:rPr>
          <w:color w:val="000000"/>
          <w:sz w:val="28"/>
          <w:szCs w:val="28"/>
        </w:rPr>
        <w:t>абзацами следующего содержания:</w:t>
      </w:r>
    </w:p>
    <w:p w:rsidR="00701080" w:rsidRDefault="00701080" w:rsidP="00116486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</w:p>
    <w:p w:rsidR="00701080" w:rsidRDefault="00742A68" w:rsidP="00701080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01080">
        <w:rPr>
          <w:sz w:val="28"/>
          <w:szCs w:val="28"/>
        </w:rPr>
        <w:t>8375</w:t>
      </w:r>
      <w:r w:rsidR="00701080" w:rsidRPr="001B22C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701080" w:rsidRPr="00701080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</w:p>
    <w:p w:rsidR="00701080" w:rsidRDefault="00701080" w:rsidP="00701080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701080" w:rsidRDefault="00701080" w:rsidP="0070108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B22CF">
        <w:rPr>
          <w:sz w:val="28"/>
          <w:szCs w:val="28"/>
        </w:rPr>
        <w:t>По данному направлению расхо</w:t>
      </w:r>
      <w:r>
        <w:rPr>
          <w:sz w:val="28"/>
          <w:szCs w:val="28"/>
        </w:rPr>
        <w:t>дов отражаются расходы</w:t>
      </w:r>
      <w:r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>, передаваемые поселениям</w:t>
      </w:r>
      <w:r w:rsidRPr="00701080">
        <w:rPr>
          <w:sz w:val="28"/>
          <w:szCs w:val="28"/>
        </w:rPr>
        <w:t xml:space="preserve">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>
        <w:rPr>
          <w:sz w:val="28"/>
          <w:szCs w:val="28"/>
        </w:rPr>
        <w:t>.</w:t>
      </w:r>
    </w:p>
    <w:p w:rsidR="00701080" w:rsidRDefault="00701080" w:rsidP="00701080">
      <w:pPr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</w:rPr>
      </w:pPr>
    </w:p>
    <w:p w:rsidR="00701080" w:rsidRDefault="00701080" w:rsidP="00116486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</w:p>
    <w:p w:rsidR="00116486" w:rsidRDefault="00116486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16486">
        <w:rPr>
          <w:sz w:val="28"/>
          <w:szCs w:val="28"/>
          <w:lang w:val="en-US"/>
        </w:rPr>
        <w:t>S</w:t>
      </w:r>
      <w:r w:rsidR="00701080">
        <w:rPr>
          <w:sz w:val="28"/>
          <w:szCs w:val="28"/>
        </w:rPr>
        <w:t xml:space="preserve">4770 </w:t>
      </w:r>
      <w:r w:rsidR="00701080" w:rsidRPr="00701080">
        <w:rPr>
          <w:sz w:val="28"/>
          <w:szCs w:val="28"/>
        </w:rPr>
        <w:t>Модернизация школьных столовых муниципальных образовательных организаций Брянской области</w:t>
      </w:r>
      <w:r w:rsidRPr="00116486">
        <w:rPr>
          <w:sz w:val="28"/>
          <w:szCs w:val="28"/>
        </w:rPr>
        <w:t xml:space="preserve"> </w:t>
      </w:r>
    </w:p>
    <w:p w:rsidR="00701080" w:rsidRPr="00116486" w:rsidRDefault="00701080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16486" w:rsidRP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16486">
        <w:rPr>
          <w:sz w:val="28"/>
          <w:szCs w:val="28"/>
        </w:rPr>
        <w:t xml:space="preserve">По данному направлению расходов отражаются расходы  бюджета района направленные на мероприятия по </w:t>
      </w:r>
      <w:r w:rsidR="00701080">
        <w:rPr>
          <w:sz w:val="28"/>
          <w:szCs w:val="28"/>
        </w:rPr>
        <w:t>модернизации</w:t>
      </w:r>
      <w:r w:rsidR="00701080" w:rsidRPr="00701080">
        <w:rPr>
          <w:sz w:val="28"/>
          <w:szCs w:val="28"/>
        </w:rPr>
        <w:t xml:space="preserve"> школьных столовых муниципальных образовательных организаций Брянской области</w:t>
      </w:r>
      <w:r w:rsidR="00701080">
        <w:rPr>
          <w:sz w:val="28"/>
          <w:szCs w:val="28"/>
        </w:rPr>
        <w:t xml:space="preserve"> </w:t>
      </w:r>
      <w:r w:rsidRPr="00116486">
        <w:rPr>
          <w:sz w:val="28"/>
          <w:szCs w:val="28"/>
        </w:rPr>
        <w:t xml:space="preserve">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116486">
        <w:rPr>
          <w:sz w:val="28"/>
          <w:szCs w:val="28"/>
        </w:rPr>
        <w:t>софинансирования</w:t>
      </w:r>
      <w:proofErr w:type="spellEnd"/>
      <w:r w:rsidRPr="00116486">
        <w:rPr>
          <w:sz w:val="28"/>
          <w:szCs w:val="28"/>
        </w:rPr>
        <w:t xml:space="preserve"> с областным бюджетом.</w:t>
      </w:r>
      <w:r w:rsidR="00701080">
        <w:rPr>
          <w:sz w:val="28"/>
          <w:szCs w:val="28"/>
        </w:rPr>
        <w:t xml:space="preserve"> </w:t>
      </w:r>
    </w:p>
    <w:p w:rsidR="00116486" w:rsidRDefault="00116486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16486" w:rsidRDefault="00116486" w:rsidP="00116486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green"/>
        </w:rPr>
      </w:pPr>
    </w:p>
    <w:p w:rsid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16486" w:rsidRPr="00116486" w:rsidRDefault="00742A68" w:rsidP="001164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="001A7CBB">
        <w:rPr>
          <w:sz w:val="28"/>
          <w:szCs w:val="28"/>
          <w:lang w:val="en-US"/>
        </w:rPr>
        <w:t>L</w:t>
      </w:r>
      <w:r w:rsidR="00701080">
        <w:rPr>
          <w:sz w:val="28"/>
          <w:szCs w:val="28"/>
        </w:rPr>
        <w:t xml:space="preserve">5990 </w:t>
      </w:r>
      <w:r w:rsidR="00116486" w:rsidRPr="00116486">
        <w:rPr>
          <w:sz w:val="28"/>
          <w:szCs w:val="28"/>
        </w:rPr>
        <w:t xml:space="preserve"> </w:t>
      </w:r>
      <w:r w:rsidR="00701080" w:rsidRPr="00701080">
        <w:rPr>
          <w:sz w:val="28"/>
          <w:szCs w:val="28"/>
        </w:rPr>
        <w:t>Подготовка</w:t>
      </w:r>
      <w:proofErr w:type="gramEnd"/>
      <w:r w:rsidR="00701080" w:rsidRPr="00701080">
        <w:rPr>
          <w:sz w:val="28"/>
          <w:szCs w:val="28"/>
        </w:rPr>
        <w:t xml:space="preserve"> проектов межевания земельных участков и проведения кадастровых работ</w:t>
      </w:r>
    </w:p>
    <w:p w:rsidR="00116486" w:rsidRPr="00116486" w:rsidRDefault="00116486" w:rsidP="00116486">
      <w:pPr>
        <w:jc w:val="center"/>
        <w:rPr>
          <w:sz w:val="28"/>
          <w:szCs w:val="28"/>
        </w:rPr>
      </w:pPr>
    </w:p>
    <w:p w:rsidR="00116486" w:rsidRDefault="00116486" w:rsidP="00701080">
      <w:pPr>
        <w:jc w:val="both"/>
        <w:rPr>
          <w:sz w:val="28"/>
          <w:szCs w:val="28"/>
        </w:rPr>
      </w:pPr>
      <w:r w:rsidRPr="00116486">
        <w:rPr>
          <w:sz w:val="28"/>
          <w:szCs w:val="28"/>
        </w:rPr>
        <w:t xml:space="preserve"> </w:t>
      </w:r>
      <w:r w:rsidR="00701080">
        <w:rPr>
          <w:sz w:val="28"/>
          <w:szCs w:val="28"/>
        </w:rPr>
        <w:t xml:space="preserve">          </w:t>
      </w:r>
      <w:r w:rsidRPr="00116486">
        <w:rPr>
          <w:sz w:val="28"/>
          <w:szCs w:val="28"/>
        </w:rPr>
        <w:t>По данному направлению расходов отражаются расходы  бюджета района направленные на реализацию мероприятий по</w:t>
      </w:r>
      <w:r w:rsidR="00701080">
        <w:rPr>
          <w:sz w:val="28"/>
          <w:szCs w:val="28"/>
        </w:rPr>
        <w:t xml:space="preserve"> подготовке </w:t>
      </w:r>
      <w:r w:rsidR="00701080" w:rsidRPr="00701080">
        <w:rPr>
          <w:sz w:val="28"/>
          <w:szCs w:val="28"/>
        </w:rPr>
        <w:t>проектов межевания земельных участков и проведения кадастровых работ</w:t>
      </w:r>
      <w:r w:rsidR="00701080">
        <w:rPr>
          <w:sz w:val="28"/>
          <w:szCs w:val="28"/>
        </w:rPr>
        <w:t xml:space="preserve"> </w:t>
      </w:r>
      <w:r w:rsidRPr="00116486">
        <w:rPr>
          <w:sz w:val="28"/>
          <w:szCs w:val="28"/>
        </w:rPr>
        <w:t xml:space="preserve">  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116486">
        <w:rPr>
          <w:sz w:val="28"/>
          <w:szCs w:val="28"/>
        </w:rPr>
        <w:t>софинансирования</w:t>
      </w:r>
      <w:proofErr w:type="spellEnd"/>
      <w:r w:rsidRPr="00116486">
        <w:rPr>
          <w:sz w:val="28"/>
          <w:szCs w:val="28"/>
        </w:rPr>
        <w:t xml:space="preserve"> с областным бюджетом.</w:t>
      </w:r>
    </w:p>
    <w:p w:rsid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16486" w:rsidRDefault="0011648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sectPr w:rsidR="00116486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62" w:rsidRDefault="002C7662">
      <w:r>
        <w:separator/>
      </w:r>
    </w:p>
  </w:endnote>
  <w:endnote w:type="continuationSeparator" w:id="0">
    <w:p w:rsidR="002C7662" w:rsidRDefault="002C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91EE8">
      <w:rPr>
        <w:noProof/>
      </w:rPr>
      <w:t>2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62" w:rsidRDefault="002C7662">
      <w:r>
        <w:separator/>
      </w:r>
    </w:p>
  </w:footnote>
  <w:footnote w:type="continuationSeparator" w:id="0">
    <w:p w:rsidR="002C7662" w:rsidRDefault="002C7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7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4"/>
  </w:num>
  <w:num w:numId="12">
    <w:abstractNumId w:val="33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8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9"/>
  </w:num>
  <w:num w:numId="26">
    <w:abstractNumId w:val="22"/>
  </w:num>
  <w:num w:numId="27">
    <w:abstractNumId w:val="31"/>
  </w:num>
  <w:num w:numId="28">
    <w:abstractNumId w:val="8"/>
  </w:num>
  <w:num w:numId="29">
    <w:abstractNumId w:val="0"/>
  </w:num>
  <w:num w:numId="30">
    <w:abstractNumId w:val="36"/>
  </w:num>
  <w:num w:numId="31">
    <w:abstractNumId w:val="35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2"/>
  </w:num>
  <w:num w:numId="38">
    <w:abstractNumId w:val="15"/>
  </w:num>
  <w:num w:numId="39">
    <w:abstractNumId w:val="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156F3"/>
    <w:rsid w:val="00017D83"/>
    <w:rsid w:val="00021960"/>
    <w:rsid w:val="00030FC9"/>
    <w:rsid w:val="000360D5"/>
    <w:rsid w:val="00052F59"/>
    <w:rsid w:val="000555D1"/>
    <w:rsid w:val="00055960"/>
    <w:rsid w:val="000606E5"/>
    <w:rsid w:val="00061FFC"/>
    <w:rsid w:val="000862C2"/>
    <w:rsid w:val="00092192"/>
    <w:rsid w:val="00092811"/>
    <w:rsid w:val="000B05DF"/>
    <w:rsid w:val="000B14DC"/>
    <w:rsid w:val="000C041E"/>
    <w:rsid w:val="000C720D"/>
    <w:rsid w:val="000D1072"/>
    <w:rsid w:val="000D1823"/>
    <w:rsid w:val="000E526C"/>
    <w:rsid w:val="000F26C6"/>
    <w:rsid w:val="001123DF"/>
    <w:rsid w:val="00116486"/>
    <w:rsid w:val="001211C7"/>
    <w:rsid w:val="00122CCA"/>
    <w:rsid w:val="0013133F"/>
    <w:rsid w:val="001317BF"/>
    <w:rsid w:val="001325B4"/>
    <w:rsid w:val="001432B0"/>
    <w:rsid w:val="00147D64"/>
    <w:rsid w:val="00151EB0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A7CBB"/>
    <w:rsid w:val="001B2690"/>
    <w:rsid w:val="001B3E84"/>
    <w:rsid w:val="001C451E"/>
    <w:rsid w:val="001F53BC"/>
    <w:rsid w:val="00206F1D"/>
    <w:rsid w:val="0021624A"/>
    <w:rsid w:val="002210BB"/>
    <w:rsid w:val="00221E28"/>
    <w:rsid w:val="00227E2B"/>
    <w:rsid w:val="00234A71"/>
    <w:rsid w:val="00240239"/>
    <w:rsid w:val="00243F9F"/>
    <w:rsid w:val="00255700"/>
    <w:rsid w:val="00255BE9"/>
    <w:rsid w:val="002611CD"/>
    <w:rsid w:val="0026291E"/>
    <w:rsid w:val="00264D4D"/>
    <w:rsid w:val="00264F8E"/>
    <w:rsid w:val="00275E14"/>
    <w:rsid w:val="002933E2"/>
    <w:rsid w:val="00294D58"/>
    <w:rsid w:val="00295686"/>
    <w:rsid w:val="002A3439"/>
    <w:rsid w:val="002A6C68"/>
    <w:rsid w:val="002B0F41"/>
    <w:rsid w:val="002C3700"/>
    <w:rsid w:val="002C3A1C"/>
    <w:rsid w:val="002C7662"/>
    <w:rsid w:val="002D531E"/>
    <w:rsid w:val="002E1A44"/>
    <w:rsid w:val="002F5B7F"/>
    <w:rsid w:val="00303CAD"/>
    <w:rsid w:val="00312CA8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1AC"/>
    <w:rsid w:val="00392561"/>
    <w:rsid w:val="003A2266"/>
    <w:rsid w:val="003A5DA1"/>
    <w:rsid w:val="003B25C8"/>
    <w:rsid w:val="003B6F15"/>
    <w:rsid w:val="003C4765"/>
    <w:rsid w:val="003E3556"/>
    <w:rsid w:val="003E56F2"/>
    <w:rsid w:val="003E5C0D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1332"/>
    <w:rsid w:val="00462E01"/>
    <w:rsid w:val="00470B8B"/>
    <w:rsid w:val="0047525A"/>
    <w:rsid w:val="00477155"/>
    <w:rsid w:val="0048511A"/>
    <w:rsid w:val="004901CD"/>
    <w:rsid w:val="00492906"/>
    <w:rsid w:val="00494441"/>
    <w:rsid w:val="00496105"/>
    <w:rsid w:val="004A010A"/>
    <w:rsid w:val="004A2B32"/>
    <w:rsid w:val="004A2EA4"/>
    <w:rsid w:val="004B19F0"/>
    <w:rsid w:val="004B1A7A"/>
    <w:rsid w:val="004B30F1"/>
    <w:rsid w:val="004C05B4"/>
    <w:rsid w:val="004C262C"/>
    <w:rsid w:val="004D008A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43331"/>
    <w:rsid w:val="005548CA"/>
    <w:rsid w:val="005709E7"/>
    <w:rsid w:val="00570CFB"/>
    <w:rsid w:val="00573B7B"/>
    <w:rsid w:val="005752A6"/>
    <w:rsid w:val="00581642"/>
    <w:rsid w:val="00581B86"/>
    <w:rsid w:val="00587858"/>
    <w:rsid w:val="00590D1E"/>
    <w:rsid w:val="00596B67"/>
    <w:rsid w:val="005A2DCF"/>
    <w:rsid w:val="005A422A"/>
    <w:rsid w:val="005A78D7"/>
    <w:rsid w:val="005A7F91"/>
    <w:rsid w:val="005B195F"/>
    <w:rsid w:val="005B3377"/>
    <w:rsid w:val="005C6BB5"/>
    <w:rsid w:val="005C7BE5"/>
    <w:rsid w:val="005D6E1D"/>
    <w:rsid w:val="005E49FB"/>
    <w:rsid w:val="005E7035"/>
    <w:rsid w:val="005E7714"/>
    <w:rsid w:val="005F246C"/>
    <w:rsid w:val="005F42DA"/>
    <w:rsid w:val="006007DC"/>
    <w:rsid w:val="006022A4"/>
    <w:rsid w:val="00605381"/>
    <w:rsid w:val="00607020"/>
    <w:rsid w:val="00613100"/>
    <w:rsid w:val="006134E9"/>
    <w:rsid w:val="00617D58"/>
    <w:rsid w:val="00617D98"/>
    <w:rsid w:val="006207AA"/>
    <w:rsid w:val="00625362"/>
    <w:rsid w:val="00626DD9"/>
    <w:rsid w:val="00635CA1"/>
    <w:rsid w:val="00637D9E"/>
    <w:rsid w:val="00642DB4"/>
    <w:rsid w:val="00645906"/>
    <w:rsid w:val="00661F13"/>
    <w:rsid w:val="00662983"/>
    <w:rsid w:val="006649B7"/>
    <w:rsid w:val="006729BD"/>
    <w:rsid w:val="006730F9"/>
    <w:rsid w:val="00684082"/>
    <w:rsid w:val="0068420C"/>
    <w:rsid w:val="00695CC1"/>
    <w:rsid w:val="0069604D"/>
    <w:rsid w:val="006B5338"/>
    <w:rsid w:val="006C5D32"/>
    <w:rsid w:val="006D4F32"/>
    <w:rsid w:val="006E2B00"/>
    <w:rsid w:val="006E7A2D"/>
    <w:rsid w:val="006F0091"/>
    <w:rsid w:val="006F403A"/>
    <w:rsid w:val="006F5AB6"/>
    <w:rsid w:val="00701080"/>
    <w:rsid w:val="007064AE"/>
    <w:rsid w:val="0072218C"/>
    <w:rsid w:val="00722417"/>
    <w:rsid w:val="00724A9C"/>
    <w:rsid w:val="007338E8"/>
    <w:rsid w:val="007365C3"/>
    <w:rsid w:val="00737934"/>
    <w:rsid w:val="0074174B"/>
    <w:rsid w:val="00742A68"/>
    <w:rsid w:val="007434D9"/>
    <w:rsid w:val="0074563E"/>
    <w:rsid w:val="00746303"/>
    <w:rsid w:val="007527E6"/>
    <w:rsid w:val="0076159E"/>
    <w:rsid w:val="007737ED"/>
    <w:rsid w:val="007765CA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D3224"/>
    <w:rsid w:val="007D34FF"/>
    <w:rsid w:val="007D41B4"/>
    <w:rsid w:val="007F4073"/>
    <w:rsid w:val="007F5EDF"/>
    <w:rsid w:val="008028D3"/>
    <w:rsid w:val="00813F51"/>
    <w:rsid w:val="0081410F"/>
    <w:rsid w:val="008221B9"/>
    <w:rsid w:val="008249FD"/>
    <w:rsid w:val="008439F1"/>
    <w:rsid w:val="00852D45"/>
    <w:rsid w:val="00862083"/>
    <w:rsid w:val="0086274E"/>
    <w:rsid w:val="00864442"/>
    <w:rsid w:val="00874470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C2E12"/>
    <w:rsid w:val="008C2FE1"/>
    <w:rsid w:val="008D1B2A"/>
    <w:rsid w:val="008D56DE"/>
    <w:rsid w:val="008E7AE9"/>
    <w:rsid w:val="008F08B2"/>
    <w:rsid w:val="008F3E60"/>
    <w:rsid w:val="00903B38"/>
    <w:rsid w:val="00911119"/>
    <w:rsid w:val="009149C3"/>
    <w:rsid w:val="00915E9E"/>
    <w:rsid w:val="00922D22"/>
    <w:rsid w:val="00933755"/>
    <w:rsid w:val="0093377A"/>
    <w:rsid w:val="00935382"/>
    <w:rsid w:val="0093632C"/>
    <w:rsid w:val="009408BE"/>
    <w:rsid w:val="0094175E"/>
    <w:rsid w:val="009431B7"/>
    <w:rsid w:val="009436E3"/>
    <w:rsid w:val="0095148B"/>
    <w:rsid w:val="00967D87"/>
    <w:rsid w:val="00973E9B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5078"/>
    <w:rsid w:val="009E67FD"/>
    <w:rsid w:val="009E682D"/>
    <w:rsid w:val="00A01D14"/>
    <w:rsid w:val="00A06713"/>
    <w:rsid w:val="00A1544E"/>
    <w:rsid w:val="00A15526"/>
    <w:rsid w:val="00A1700D"/>
    <w:rsid w:val="00A2076A"/>
    <w:rsid w:val="00A26302"/>
    <w:rsid w:val="00A35947"/>
    <w:rsid w:val="00A53793"/>
    <w:rsid w:val="00A57032"/>
    <w:rsid w:val="00A619CB"/>
    <w:rsid w:val="00A61ABD"/>
    <w:rsid w:val="00A647BA"/>
    <w:rsid w:val="00A653F3"/>
    <w:rsid w:val="00A706E5"/>
    <w:rsid w:val="00A760B4"/>
    <w:rsid w:val="00A83279"/>
    <w:rsid w:val="00AA2C3E"/>
    <w:rsid w:val="00AA4127"/>
    <w:rsid w:val="00AA6CD3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16893"/>
    <w:rsid w:val="00B20619"/>
    <w:rsid w:val="00B21427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7395D"/>
    <w:rsid w:val="00B80376"/>
    <w:rsid w:val="00B81BC7"/>
    <w:rsid w:val="00B8276E"/>
    <w:rsid w:val="00B82C00"/>
    <w:rsid w:val="00B83C95"/>
    <w:rsid w:val="00B84F95"/>
    <w:rsid w:val="00B939E8"/>
    <w:rsid w:val="00B94D65"/>
    <w:rsid w:val="00B95E60"/>
    <w:rsid w:val="00BA0FF7"/>
    <w:rsid w:val="00BA5311"/>
    <w:rsid w:val="00BB0E65"/>
    <w:rsid w:val="00BB2A14"/>
    <w:rsid w:val="00BB63CB"/>
    <w:rsid w:val="00BD1270"/>
    <w:rsid w:val="00BD536E"/>
    <w:rsid w:val="00BE1643"/>
    <w:rsid w:val="00BF1363"/>
    <w:rsid w:val="00BF72EB"/>
    <w:rsid w:val="00C173B0"/>
    <w:rsid w:val="00C20AAB"/>
    <w:rsid w:val="00C21731"/>
    <w:rsid w:val="00C276EC"/>
    <w:rsid w:val="00C309EB"/>
    <w:rsid w:val="00C32241"/>
    <w:rsid w:val="00C4017A"/>
    <w:rsid w:val="00C44038"/>
    <w:rsid w:val="00C44E2B"/>
    <w:rsid w:val="00C472EF"/>
    <w:rsid w:val="00C510FE"/>
    <w:rsid w:val="00C625CF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3CE6"/>
    <w:rsid w:val="00CE65A5"/>
    <w:rsid w:val="00CE66D9"/>
    <w:rsid w:val="00CF5A6E"/>
    <w:rsid w:val="00CF658C"/>
    <w:rsid w:val="00D131A1"/>
    <w:rsid w:val="00D1456D"/>
    <w:rsid w:val="00D15F7D"/>
    <w:rsid w:val="00D2362A"/>
    <w:rsid w:val="00D27434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97BB7"/>
    <w:rsid w:val="00DA2576"/>
    <w:rsid w:val="00DB009E"/>
    <w:rsid w:val="00DB0994"/>
    <w:rsid w:val="00DC54C3"/>
    <w:rsid w:val="00DD02C3"/>
    <w:rsid w:val="00DF0631"/>
    <w:rsid w:val="00DF1B80"/>
    <w:rsid w:val="00DF2AB6"/>
    <w:rsid w:val="00E05CB7"/>
    <w:rsid w:val="00E05DBE"/>
    <w:rsid w:val="00E06789"/>
    <w:rsid w:val="00E13C30"/>
    <w:rsid w:val="00E16B16"/>
    <w:rsid w:val="00E24354"/>
    <w:rsid w:val="00E26747"/>
    <w:rsid w:val="00E34F8A"/>
    <w:rsid w:val="00E44CA0"/>
    <w:rsid w:val="00E46CFD"/>
    <w:rsid w:val="00E4777A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2E59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4E72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1EE8"/>
    <w:rsid w:val="00F92526"/>
    <w:rsid w:val="00FA0EB7"/>
    <w:rsid w:val="00FB4823"/>
    <w:rsid w:val="00FC3609"/>
    <w:rsid w:val="00FC6446"/>
    <w:rsid w:val="00FC774D"/>
    <w:rsid w:val="00FE412C"/>
    <w:rsid w:val="00FF12D8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3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3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7C3C-8FF4-462C-96E1-2BBFCE63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68</cp:revision>
  <cp:lastPrinted>2022-07-07T08:10:00Z</cp:lastPrinted>
  <dcterms:created xsi:type="dcterms:W3CDTF">2015-03-10T07:29:00Z</dcterms:created>
  <dcterms:modified xsi:type="dcterms:W3CDTF">2022-07-07T08:27:00Z</dcterms:modified>
</cp:coreProperties>
</file>